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82"/>
        <w:gridCol w:w="1276"/>
        <w:gridCol w:w="1985"/>
        <w:gridCol w:w="1559"/>
        <w:gridCol w:w="1389"/>
      </w:tblGrid>
      <w:tr w:rsidR="00497834" w:rsidRPr="005177E5" w14:paraId="13D8829B" w14:textId="77777777" w:rsidTr="002A074A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150C468E" w:rsidR="00497834" w:rsidRPr="001735B1" w:rsidRDefault="00732CEF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DENING PARTICIPATION</w:t>
            </w:r>
            <w:r w:rsidR="00497834">
              <w:rPr>
                <w:b/>
                <w:sz w:val="24"/>
              </w:rPr>
              <w:t xml:space="preserve"> COMMITTEE</w:t>
            </w:r>
          </w:p>
          <w:p w14:paraId="141FBDC9" w14:textId="447E2D7B" w:rsidR="00497834" w:rsidRPr="00B06C0B" w:rsidRDefault="00FD39AD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BC66ED">
              <w:rPr>
                <w:b/>
                <w:sz w:val="24"/>
              </w:rPr>
              <w:t xml:space="preserve"> 1 DECEM</w:t>
            </w:r>
            <w:r w:rsidR="006F02D7">
              <w:rPr>
                <w:b/>
                <w:sz w:val="24"/>
              </w:rPr>
              <w:t xml:space="preserve">BER 2020, </w:t>
            </w:r>
            <w:r>
              <w:rPr>
                <w:b/>
                <w:sz w:val="24"/>
              </w:rPr>
              <w:t xml:space="preserve">09.30-11.30, </w:t>
            </w:r>
            <w:r w:rsidR="006F02D7">
              <w:rPr>
                <w:b/>
                <w:sz w:val="24"/>
              </w:rPr>
              <w:t>MS TEAMS</w:t>
            </w:r>
          </w:p>
          <w:p w14:paraId="20C07F18" w14:textId="77777777" w:rsidR="00497834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0D29FD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946EC23" w14:textId="55407125" w:rsidR="00497834" w:rsidRPr="003C1DE1" w:rsidRDefault="000A15A3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port Classification</w:t>
            </w:r>
          </w:p>
        </w:tc>
      </w:tr>
      <w:tr w:rsidR="00214A2C" w:rsidRPr="005177E5" w14:paraId="17FE80C1" w14:textId="77777777" w:rsidTr="002A074A">
        <w:trPr>
          <w:trHeight w:val="272"/>
        </w:trPr>
        <w:tc>
          <w:tcPr>
            <w:tcW w:w="821" w:type="dxa"/>
          </w:tcPr>
          <w:p w14:paraId="63596081" w14:textId="69194122" w:rsidR="00214A2C" w:rsidRPr="005177E5" w:rsidRDefault="000D29FD" w:rsidP="002A074A">
            <w:pPr>
              <w:spacing w:after="40" w:line="240" w:lineRule="auto"/>
            </w:pPr>
            <w:r>
              <w:t>015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2A074A">
        <w:trPr>
          <w:trHeight w:val="279"/>
        </w:trPr>
        <w:tc>
          <w:tcPr>
            <w:tcW w:w="821" w:type="dxa"/>
          </w:tcPr>
          <w:p w14:paraId="199E1D1E" w14:textId="4A3E11AE" w:rsidR="00214A2C" w:rsidRPr="005177E5" w:rsidRDefault="000D29FD" w:rsidP="002A074A">
            <w:pPr>
              <w:spacing w:after="40" w:line="240" w:lineRule="auto"/>
            </w:pPr>
            <w:r>
              <w:t>016</w:t>
            </w:r>
          </w:p>
        </w:tc>
        <w:tc>
          <w:tcPr>
            <w:tcW w:w="10491" w:type="dxa"/>
            <w:gridSpan w:val="5"/>
          </w:tcPr>
          <w:p w14:paraId="7DE32F09" w14:textId="67E1DAF9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0D29FD">
        <w:trPr>
          <w:trHeight w:val="281"/>
        </w:trPr>
        <w:tc>
          <w:tcPr>
            <w:tcW w:w="821" w:type="dxa"/>
          </w:tcPr>
          <w:p w14:paraId="34C616E0" w14:textId="6060583D" w:rsidR="00497834" w:rsidRPr="005177E5" w:rsidRDefault="000D29FD" w:rsidP="002A074A">
            <w:pPr>
              <w:spacing w:after="40" w:line="240" w:lineRule="auto"/>
            </w:pPr>
            <w:r>
              <w:t>017</w:t>
            </w:r>
          </w:p>
        </w:tc>
        <w:tc>
          <w:tcPr>
            <w:tcW w:w="4282" w:type="dxa"/>
          </w:tcPr>
          <w:p w14:paraId="2E6857C2" w14:textId="70BD4DC1" w:rsidR="00497834" w:rsidRPr="005177E5" w:rsidRDefault="00497834" w:rsidP="002A074A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 w:rsidR="006B0B32">
              <w:rPr>
                <w:b/>
              </w:rPr>
              <w:t xml:space="preserve">ting held on 13 October </w:t>
            </w:r>
            <w:r w:rsidR="00F13C60">
              <w:rPr>
                <w:b/>
              </w:rPr>
              <w:t xml:space="preserve"> 2020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985" w:type="dxa"/>
          </w:tcPr>
          <w:p w14:paraId="106F6389" w14:textId="44CC1BE1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1C4A426F" w14:textId="03ACCC2D" w:rsidR="00497834" w:rsidRPr="00A6434E" w:rsidRDefault="000D29FD" w:rsidP="005C161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7-WPC011220</w:t>
            </w:r>
          </w:p>
        </w:tc>
        <w:tc>
          <w:tcPr>
            <w:tcW w:w="1389" w:type="dxa"/>
          </w:tcPr>
          <w:p w14:paraId="67E3509F" w14:textId="4D60C8C8" w:rsidR="00497834" w:rsidRPr="00A6434E" w:rsidRDefault="00526D8A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497834" w:rsidRPr="005177E5" w14:paraId="670FAF93" w14:textId="77777777" w:rsidTr="000D29FD">
        <w:trPr>
          <w:trHeight w:val="441"/>
        </w:trPr>
        <w:tc>
          <w:tcPr>
            <w:tcW w:w="821" w:type="dxa"/>
          </w:tcPr>
          <w:p w14:paraId="01321AA2" w14:textId="7B91823B" w:rsidR="00497834" w:rsidRPr="005177E5" w:rsidRDefault="000D29FD" w:rsidP="002A074A">
            <w:pPr>
              <w:spacing w:after="40" w:line="240" w:lineRule="auto"/>
            </w:pPr>
            <w:r>
              <w:t>018</w:t>
            </w:r>
          </w:p>
        </w:tc>
        <w:tc>
          <w:tcPr>
            <w:tcW w:w="4282" w:type="dxa"/>
          </w:tcPr>
          <w:p w14:paraId="7A3464D5" w14:textId="21F24EC8" w:rsidR="00497834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</w:t>
            </w:r>
            <w:r w:rsidR="00F13C60">
              <w:rPr>
                <w:b/>
              </w:rPr>
              <w:t xml:space="preserve"> </w:t>
            </w:r>
            <w:r w:rsidR="006B0B32">
              <w:rPr>
                <w:b/>
              </w:rPr>
              <w:t>13 October</w:t>
            </w:r>
            <w:r w:rsidR="00F13C60" w:rsidRPr="00F13C60">
              <w:rPr>
                <w:b/>
              </w:rPr>
              <w:t xml:space="preserve"> 2020</w:t>
            </w:r>
          </w:p>
          <w:p w14:paraId="470D311F" w14:textId="3913AC19" w:rsidR="00497834" w:rsidRPr="00F13C60" w:rsidRDefault="00497834" w:rsidP="00E2756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0224D4C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</w:tc>
        <w:tc>
          <w:tcPr>
            <w:tcW w:w="1985" w:type="dxa"/>
          </w:tcPr>
          <w:p w14:paraId="1EFC510D" w14:textId="70E20DBB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28800B5B" w14:textId="3E3E6566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3405BD4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0620139D" w14:textId="77777777" w:rsidTr="002A074A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6189FF9D" w14:textId="59D9B84B" w:rsidR="00026DDE" w:rsidRPr="00D108F5" w:rsidRDefault="00026DDE" w:rsidP="00026DDE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tr w:rsidR="00026DDE" w:rsidRPr="005177E5" w14:paraId="5D0F7537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79D1EE4" w14:textId="7E0AE603" w:rsidR="00026DDE" w:rsidRPr="005177E5" w:rsidRDefault="000D29FD" w:rsidP="00026DDE">
            <w:pPr>
              <w:spacing w:after="40" w:line="240" w:lineRule="auto"/>
            </w:pPr>
            <w:r>
              <w:t>01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1B6D4CB" w14:textId="106F1760" w:rsidR="00026DDE" w:rsidRPr="00E01B2A" w:rsidRDefault="00026DDE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E0E198E" w14:textId="10E07AF2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  <w:shd w:val="clear" w:color="auto" w:fill="auto"/>
          </w:tcPr>
          <w:p w14:paraId="5DF74410" w14:textId="0ED94AD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1FB04BC" w14:textId="4117F08B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45F181DA" w14:textId="4E73DC5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5A6A0EF3" w14:textId="77777777" w:rsidTr="002A074A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510A3D6" w14:textId="7BE0480F" w:rsidR="00026DDE" w:rsidRPr="00D108F5" w:rsidRDefault="00026DDE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Executive Update</w:t>
            </w:r>
          </w:p>
        </w:tc>
      </w:tr>
      <w:tr w:rsidR="00026DDE" w:rsidRPr="005177E5" w14:paraId="5AC604C6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31CC61AF" w14:textId="076605E9" w:rsidR="00026DDE" w:rsidRDefault="000D29FD" w:rsidP="00026DDE">
            <w:pPr>
              <w:spacing w:after="40" w:line="240" w:lineRule="auto"/>
            </w:pPr>
            <w:r>
              <w:t>02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8CC5583" w14:textId="5180A5B5" w:rsidR="00026DDE" w:rsidRPr="009D1418" w:rsidRDefault="00393A0B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Education Strategy Prioriti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F93B63" w14:textId="2F3C76C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  <w:shd w:val="clear" w:color="auto" w:fill="auto"/>
          </w:tcPr>
          <w:p w14:paraId="32B8AF7B" w14:textId="14883578" w:rsidR="006B73B5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/Gwen</w:t>
            </w:r>
            <w:r w:rsidR="00A72BD3">
              <w:rPr>
                <w:sz w:val="19"/>
                <w:szCs w:val="19"/>
              </w:rPr>
              <w:t xml:space="preserve"> Van De</w:t>
            </w:r>
            <w:r w:rsidR="007C7C51">
              <w:rPr>
                <w:sz w:val="19"/>
                <w:szCs w:val="19"/>
              </w:rPr>
              <w:t>r</w:t>
            </w:r>
            <w:r w:rsidR="001C787B">
              <w:rPr>
                <w:sz w:val="19"/>
                <w:szCs w:val="19"/>
              </w:rPr>
              <w:t xml:space="preserve"> Velden</w:t>
            </w:r>
            <w:r w:rsidR="006B73B5">
              <w:rPr>
                <w:sz w:val="19"/>
                <w:szCs w:val="19"/>
              </w:rPr>
              <w:t xml:space="preserve"> </w:t>
            </w:r>
          </w:p>
          <w:p w14:paraId="716812AA" w14:textId="104FAB93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40A0EB75" w14:textId="1EB81B6C" w:rsidR="00026DDE" w:rsidRPr="00A6434E" w:rsidRDefault="00626B07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-WPC011220</w:t>
            </w:r>
          </w:p>
        </w:tc>
        <w:tc>
          <w:tcPr>
            <w:tcW w:w="1389" w:type="dxa"/>
          </w:tcPr>
          <w:p w14:paraId="7875D053" w14:textId="788383D7" w:rsidR="00026DDE" w:rsidRPr="00A6434E" w:rsidRDefault="00A61430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026DDE" w:rsidRPr="005177E5" w14:paraId="13F8A3CE" w14:textId="77777777" w:rsidTr="002A074A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46E3BCC" w14:textId="260492A6" w:rsidR="00026DDE" w:rsidRPr="000145AA" w:rsidRDefault="00026DDE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Monitoring and Policy</w:t>
            </w:r>
          </w:p>
        </w:tc>
      </w:tr>
      <w:tr w:rsidR="00026DDE" w:rsidRPr="005177E5" w14:paraId="6059F902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6F35D229" w:rsidR="00026DDE" w:rsidRDefault="000D29FD" w:rsidP="00026DDE">
            <w:pPr>
              <w:spacing w:after="40" w:line="240" w:lineRule="auto"/>
            </w:pPr>
            <w:r>
              <w:t>02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DBA6D23" w14:textId="44A64B29" w:rsidR="00026DDE" w:rsidRDefault="006B0B32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Degree Apprenticeships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3F9C51D" w14:textId="626B3567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985" w:type="dxa"/>
            <w:shd w:val="clear" w:color="auto" w:fill="auto"/>
          </w:tcPr>
          <w:p w14:paraId="4FA9D65E" w14:textId="127188CB" w:rsidR="00026DDE" w:rsidRDefault="006B0B32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m Hardy</w:t>
            </w:r>
          </w:p>
          <w:p w14:paraId="200BA482" w14:textId="57F274D4" w:rsidR="00E27566" w:rsidRPr="00A6434E" w:rsidRDefault="00E27566" w:rsidP="00026DDE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79B2C0D3" w14:textId="231C2E03" w:rsidR="00026DDE" w:rsidRPr="00A6434E" w:rsidRDefault="00954DC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sentation</w:t>
            </w:r>
          </w:p>
        </w:tc>
        <w:tc>
          <w:tcPr>
            <w:tcW w:w="1389" w:type="dxa"/>
          </w:tcPr>
          <w:p w14:paraId="599C684B" w14:textId="1631CBA6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026DDE" w:rsidRPr="005177E5" w14:paraId="07F7D2F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711DEAFE" w:rsidR="00026DDE" w:rsidRDefault="000D29FD" w:rsidP="00026DDE">
            <w:pPr>
              <w:spacing w:after="40" w:line="240" w:lineRule="auto"/>
            </w:pPr>
            <w:r>
              <w:t>02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0AD1151" w14:textId="24646131" w:rsidR="00026DDE" w:rsidRPr="0044519D" w:rsidRDefault="00B90162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clusive</w:t>
            </w:r>
            <w:r w:rsidR="006B0B32">
              <w:rPr>
                <w:b/>
              </w:rPr>
              <w:t xml:space="preserve"> Education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A7E2D43" w14:textId="4BBF6F0E" w:rsidR="00026DDE" w:rsidRPr="00A6434E" w:rsidRDefault="00393A0B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  <w:shd w:val="clear" w:color="auto" w:fill="auto"/>
          </w:tcPr>
          <w:p w14:paraId="7F459526" w14:textId="2C6DC070" w:rsidR="006B0B32" w:rsidRDefault="00000A67" w:rsidP="006B0B32">
            <w:pPr>
              <w:spacing w:after="4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eccy</w:t>
            </w:r>
            <w:proofErr w:type="spellEnd"/>
            <w:r>
              <w:rPr>
                <w:sz w:val="19"/>
                <w:szCs w:val="19"/>
              </w:rPr>
              <w:t xml:space="preserve"> Freeman</w:t>
            </w:r>
            <w:r w:rsidR="000D29FD">
              <w:rPr>
                <w:sz w:val="19"/>
                <w:szCs w:val="19"/>
              </w:rPr>
              <w:t xml:space="preserve">/ </w:t>
            </w:r>
            <w:r w:rsidR="00054F3B">
              <w:rPr>
                <w:sz w:val="19"/>
                <w:szCs w:val="19"/>
              </w:rPr>
              <w:t>Gwen Van Der Velden/Chris Hughes/Paul Blagburn</w:t>
            </w:r>
          </w:p>
          <w:p w14:paraId="659B3F33" w14:textId="2664ACCA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0FD47BE5" w14:textId="28EBEAEA" w:rsidR="00026DDE" w:rsidRPr="00A6434E" w:rsidRDefault="00954DC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65A1B709" w14:textId="09076822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026DDE" w:rsidRPr="005177E5" w14:paraId="3C222F9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9657A37" w14:textId="57496064" w:rsidR="00026DDE" w:rsidRDefault="000D29FD" w:rsidP="00026DDE">
            <w:pPr>
              <w:spacing w:after="40" w:line="240" w:lineRule="auto"/>
            </w:pPr>
            <w:r>
              <w:t>02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50E6F10" w14:textId="6E54A365" w:rsidR="00026DDE" w:rsidRDefault="00D54B2C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ccess and Participation Plan progres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5C7A5E9" w14:textId="7B6C096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  <w:shd w:val="clear" w:color="auto" w:fill="auto"/>
          </w:tcPr>
          <w:p w14:paraId="7734A11A" w14:textId="20F9CF1A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39154AE5" w14:textId="2AA6211C" w:rsidR="00026DDE" w:rsidRPr="00A6434E" w:rsidRDefault="00D54B2C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3-WPC011220</w:t>
            </w:r>
          </w:p>
        </w:tc>
        <w:tc>
          <w:tcPr>
            <w:tcW w:w="1389" w:type="dxa"/>
          </w:tcPr>
          <w:p w14:paraId="00E71520" w14:textId="39F8DB3F" w:rsidR="00026DDE" w:rsidRPr="00A6434E" w:rsidRDefault="00D54B2C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stricted </w:t>
            </w:r>
          </w:p>
        </w:tc>
      </w:tr>
      <w:tr w:rsidR="00954DC1" w:rsidRPr="005177E5" w14:paraId="5C78C72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2128EF20" w14:textId="3AEB0404" w:rsidR="00954DC1" w:rsidRDefault="003630C8" w:rsidP="00026DDE">
            <w:pPr>
              <w:spacing w:after="40" w:line="240" w:lineRule="auto"/>
            </w:pPr>
            <w:r>
              <w:t>02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A6A73EE" w14:textId="6FF03CAD" w:rsidR="00954DC1" w:rsidRDefault="00D54B2C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ccess and Participation Plan Monitoring 19-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EE56BB" w14:textId="13DD45B7" w:rsidR="00954DC1" w:rsidRDefault="00954DC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  <w:shd w:val="clear" w:color="auto" w:fill="auto"/>
          </w:tcPr>
          <w:p w14:paraId="7281F6E2" w14:textId="1FA2F316" w:rsidR="00954DC1" w:rsidRDefault="00393A0B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7EE929B8" w14:textId="5776F803" w:rsidR="00954DC1" w:rsidRDefault="00D54B2C" w:rsidP="006B0B3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1F26E28" w14:textId="1AFFD72E" w:rsidR="00954DC1" w:rsidRDefault="00D54B2C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026DDE" w:rsidRPr="005177E5" w14:paraId="667021BE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6CFA16A" w14:textId="66E84670" w:rsidR="00026DDE" w:rsidRPr="005177E5" w:rsidRDefault="00026DDE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actice and Developments</w:t>
            </w:r>
          </w:p>
        </w:tc>
      </w:tr>
      <w:tr w:rsidR="00026DDE" w:rsidRPr="005177E5" w14:paraId="008B733D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38DAA2E6" w14:textId="2C7C93B4" w:rsidR="00026DDE" w:rsidRDefault="003630C8" w:rsidP="00026DDE">
            <w:pPr>
              <w:spacing w:after="40" w:line="240" w:lineRule="auto"/>
            </w:pPr>
            <w:r>
              <w:t>025</w:t>
            </w:r>
          </w:p>
        </w:tc>
        <w:tc>
          <w:tcPr>
            <w:tcW w:w="4282" w:type="dxa"/>
          </w:tcPr>
          <w:p w14:paraId="6319AA25" w14:textId="77777777" w:rsidR="00026DDE" w:rsidRDefault="00954DC1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idening Participation Working Groups</w:t>
            </w:r>
          </w:p>
          <w:p w14:paraId="4617C997" w14:textId="77777777" w:rsidR="00504AC6" w:rsidRDefault="00504AC6" w:rsidP="00504AC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WP Research and Evaluation</w:t>
            </w:r>
          </w:p>
          <w:p w14:paraId="4B3102CC" w14:textId="77777777" w:rsidR="00504AC6" w:rsidRDefault="00504AC6" w:rsidP="00504AC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WP Success and Progression</w:t>
            </w:r>
          </w:p>
          <w:p w14:paraId="36A82E04" w14:textId="50314BC1" w:rsidR="00504AC6" w:rsidRPr="00504AC6" w:rsidRDefault="00504AC6" w:rsidP="00504AC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tudent Advisory Group</w:t>
            </w:r>
          </w:p>
        </w:tc>
        <w:tc>
          <w:tcPr>
            <w:tcW w:w="1276" w:type="dxa"/>
          </w:tcPr>
          <w:p w14:paraId="6CFA2ED6" w14:textId="35DD7EC3" w:rsidR="00026DDE" w:rsidRDefault="00E165F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</w:tcPr>
          <w:p w14:paraId="7B27E7E6" w14:textId="7C96BD02" w:rsidR="00504AC6" w:rsidRPr="00B87778" w:rsidRDefault="00B87778" w:rsidP="00B87778">
            <w:pPr>
              <w:spacing w:after="40" w:line="240" w:lineRule="auto"/>
              <w:rPr>
                <w:sz w:val="19"/>
                <w:szCs w:val="19"/>
              </w:rPr>
            </w:pPr>
            <w:r w:rsidRPr="00B87778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 xml:space="preserve"> </w:t>
            </w:r>
            <w:r w:rsidR="00C61268" w:rsidRPr="00B87778">
              <w:rPr>
                <w:sz w:val="19"/>
                <w:szCs w:val="19"/>
              </w:rPr>
              <w:t>Robin Naylor/Tammy Thiele</w:t>
            </w:r>
          </w:p>
          <w:p w14:paraId="2431B30B" w14:textId="23F85395" w:rsidR="00F13C60" w:rsidRDefault="00B87778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</w:t>
            </w:r>
            <w:r w:rsidR="00C61268">
              <w:rPr>
                <w:sz w:val="19"/>
                <w:szCs w:val="19"/>
              </w:rPr>
              <w:t xml:space="preserve"> Anil Awesti/Cherryl Jones</w:t>
            </w:r>
          </w:p>
          <w:p w14:paraId="54E3AA59" w14:textId="1E61D233" w:rsidR="00B87778" w:rsidRDefault="00B87778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Claire Edden/Megan </w:t>
            </w:r>
            <w:r w:rsidR="00E165F1">
              <w:rPr>
                <w:sz w:val="19"/>
                <w:szCs w:val="19"/>
              </w:rPr>
              <w:t>Clarke</w:t>
            </w:r>
          </w:p>
        </w:tc>
        <w:tc>
          <w:tcPr>
            <w:tcW w:w="1559" w:type="dxa"/>
          </w:tcPr>
          <w:p w14:paraId="3A78258F" w14:textId="77777777" w:rsidR="00504AC6" w:rsidRDefault="00504AC6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  <w:p w14:paraId="7C2015E7" w14:textId="77777777" w:rsidR="00DA052E" w:rsidRDefault="00DA052E" w:rsidP="00026DDE">
            <w:pPr>
              <w:spacing w:after="40" w:line="240" w:lineRule="auto"/>
              <w:rPr>
                <w:sz w:val="19"/>
                <w:szCs w:val="19"/>
              </w:rPr>
            </w:pPr>
          </w:p>
          <w:p w14:paraId="1C5EEB22" w14:textId="45A854D0" w:rsidR="00504AC6" w:rsidRDefault="006F24BF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5-WPC011220</w:t>
            </w:r>
          </w:p>
          <w:p w14:paraId="5B3E88B2" w14:textId="77777777" w:rsidR="00DA052E" w:rsidRDefault="00DA052E" w:rsidP="003630C8">
            <w:pPr>
              <w:spacing w:after="40" w:line="240" w:lineRule="auto"/>
              <w:rPr>
                <w:sz w:val="19"/>
                <w:szCs w:val="19"/>
              </w:rPr>
            </w:pPr>
          </w:p>
          <w:p w14:paraId="3D0AF3AC" w14:textId="75F536A7" w:rsidR="00504AC6" w:rsidRPr="00A6434E" w:rsidRDefault="003630C8" w:rsidP="003630C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</w:t>
            </w:r>
            <w:r w:rsidR="00504AC6">
              <w:rPr>
                <w:sz w:val="19"/>
                <w:szCs w:val="19"/>
              </w:rPr>
              <w:t>rbal</w:t>
            </w:r>
          </w:p>
        </w:tc>
        <w:tc>
          <w:tcPr>
            <w:tcW w:w="1389" w:type="dxa"/>
          </w:tcPr>
          <w:p w14:paraId="6832D111" w14:textId="1587F666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</w:t>
            </w:r>
            <w:bookmarkStart w:id="0" w:name="_GoBack"/>
            <w:bookmarkEnd w:id="0"/>
            <w:r>
              <w:rPr>
                <w:sz w:val="19"/>
                <w:szCs w:val="19"/>
              </w:rPr>
              <w:t xml:space="preserve">c </w:t>
            </w:r>
          </w:p>
        </w:tc>
      </w:tr>
      <w:tr w:rsidR="002E1696" w:rsidRPr="005177E5" w14:paraId="04A150B1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76CB65BD" w14:textId="7E6834D4" w:rsidR="002E1696" w:rsidRPr="005177E5" w:rsidRDefault="003630C8" w:rsidP="002E1696">
            <w:pPr>
              <w:spacing w:after="40" w:line="240" w:lineRule="auto"/>
            </w:pPr>
            <w:r>
              <w:t>026</w:t>
            </w:r>
          </w:p>
        </w:tc>
        <w:tc>
          <w:tcPr>
            <w:tcW w:w="4282" w:type="dxa"/>
          </w:tcPr>
          <w:p w14:paraId="740AFD31" w14:textId="08F77E40" w:rsidR="002E1696" w:rsidRPr="0044519D" w:rsidRDefault="002E1696" w:rsidP="002E169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niversity of Sanctuary submission</w:t>
            </w:r>
          </w:p>
        </w:tc>
        <w:tc>
          <w:tcPr>
            <w:tcW w:w="1276" w:type="dxa"/>
          </w:tcPr>
          <w:p w14:paraId="64A0329D" w14:textId="19B3196C" w:rsidR="002E1696" w:rsidRPr="00A6434E" w:rsidRDefault="002E1696" w:rsidP="002E169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985" w:type="dxa"/>
          </w:tcPr>
          <w:p w14:paraId="06E2F23F" w14:textId="77777777" w:rsidR="002E1696" w:rsidRDefault="002E1696" w:rsidP="002E169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lbir Shergill</w:t>
            </w:r>
          </w:p>
          <w:p w14:paraId="70C2ADF0" w14:textId="74C8150C" w:rsidR="002E1696" w:rsidRPr="00A6434E" w:rsidRDefault="002E1696" w:rsidP="002E169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7797C885" w14:textId="1960A8A7" w:rsidR="002E1696" w:rsidRPr="00A6434E" w:rsidRDefault="00231615" w:rsidP="002E169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6-WPC011220</w:t>
            </w:r>
          </w:p>
        </w:tc>
        <w:tc>
          <w:tcPr>
            <w:tcW w:w="1389" w:type="dxa"/>
          </w:tcPr>
          <w:p w14:paraId="14F48BBB" w14:textId="0C61635B" w:rsidR="002E1696" w:rsidRPr="00A6434E" w:rsidRDefault="002E1696" w:rsidP="002E169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2E1696" w:rsidRPr="005177E5" w14:paraId="19176FD5" w14:textId="77777777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3F82D44D" w14:textId="6E1A4975" w:rsidR="002E1696" w:rsidRPr="00A6434E" w:rsidRDefault="002E1696" w:rsidP="002E169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2E1696" w:rsidRPr="005177E5" w14:paraId="36A1A3FC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31E71EF5" w14:textId="0DEDCBB9" w:rsidR="002E1696" w:rsidRDefault="003630C8" w:rsidP="002E1696">
            <w:pPr>
              <w:spacing w:after="40" w:line="240" w:lineRule="auto"/>
            </w:pPr>
            <w:r>
              <w:t>027</w:t>
            </w:r>
          </w:p>
        </w:tc>
        <w:tc>
          <w:tcPr>
            <w:tcW w:w="10491" w:type="dxa"/>
            <w:gridSpan w:val="5"/>
          </w:tcPr>
          <w:p w14:paraId="17D73890" w14:textId="7E56DAAB" w:rsidR="002E1696" w:rsidRPr="00A6434E" w:rsidRDefault="002E1696" w:rsidP="002E1696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2E1696" w:rsidRPr="005177E5" w14:paraId="721F71F9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5CE8FB63" w:rsidR="002E1696" w:rsidRDefault="002E1696" w:rsidP="002E169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1.30</w:t>
            </w:r>
          </w:p>
          <w:p w14:paraId="3CBE7872" w14:textId="2481CAC6" w:rsidR="002E1696" w:rsidRDefault="002E1696" w:rsidP="000D29F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0D29FD">
              <w:rPr>
                <w:b/>
              </w:rPr>
              <w:t>2 February 2021,</w:t>
            </w:r>
            <w:r>
              <w:rPr>
                <w:b/>
              </w:rPr>
              <w:t xml:space="preserve"> 9.30-11.30</w:t>
            </w:r>
          </w:p>
        </w:tc>
      </w:tr>
    </w:tbl>
    <w:p w14:paraId="3B643F04" w14:textId="77777777" w:rsidR="00B420F9" w:rsidRDefault="00B420F9"/>
    <w:sectPr w:rsidR="00B420F9" w:rsidSect="00266AE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B3F0" w14:textId="77777777" w:rsidR="008816A5" w:rsidRDefault="008816A5" w:rsidP="00EF6448">
      <w:pPr>
        <w:spacing w:after="0" w:line="240" w:lineRule="auto"/>
      </w:pPr>
      <w:r>
        <w:separator/>
      </w:r>
    </w:p>
  </w:endnote>
  <w:endnote w:type="continuationSeparator" w:id="0">
    <w:p w14:paraId="22E6BDA3" w14:textId="77777777" w:rsidR="008816A5" w:rsidRDefault="008816A5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4F9" w14:textId="029C559D" w:rsidR="008816A5" w:rsidRDefault="008816A5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B3D" w14:textId="77777777" w:rsidR="008816A5" w:rsidRDefault="008816A5" w:rsidP="00EF6448">
      <w:pPr>
        <w:spacing w:after="0" w:line="240" w:lineRule="auto"/>
      </w:pPr>
      <w:r>
        <w:separator/>
      </w:r>
    </w:p>
  </w:footnote>
  <w:footnote w:type="continuationSeparator" w:id="0">
    <w:p w14:paraId="30BAFB8D" w14:textId="77777777" w:rsidR="008816A5" w:rsidRDefault="008816A5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51"/>
    <w:multiLevelType w:val="hybridMultilevel"/>
    <w:tmpl w:val="2586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1EB"/>
    <w:multiLevelType w:val="hybridMultilevel"/>
    <w:tmpl w:val="EA403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00A67"/>
    <w:rsid w:val="00000DF2"/>
    <w:rsid w:val="00026327"/>
    <w:rsid w:val="00026DDE"/>
    <w:rsid w:val="00054F3B"/>
    <w:rsid w:val="0009468A"/>
    <w:rsid w:val="000A15A3"/>
    <w:rsid w:val="000D29FD"/>
    <w:rsid w:val="000D7B52"/>
    <w:rsid w:val="001C787B"/>
    <w:rsid w:val="001C7E82"/>
    <w:rsid w:val="001D31B0"/>
    <w:rsid w:val="001D365A"/>
    <w:rsid w:val="00214A2C"/>
    <w:rsid w:val="00231615"/>
    <w:rsid w:val="00266AE6"/>
    <w:rsid w:val="00293BE0"/>
    <w:rsid w:val="002A074A"/>
    <w:rsid w:val="002D59E7"/>
    <w:rsid w:val="002E1696"/>
    <w:rsid w:val="002F65D4"/>
    <w:rsid w:val="003630C8"/>
    <w:rsid w:val="00393A0B"/>
    <w:rsid w:val="003C1DE1"/>
    <w:rsid w:val="003E3578"/>
    <w:rsid w:val="003E628A"/>
    <w:rsid w:val="004160C3"/>
    <w:rsid w:val="00497834"/>
    <w:rsid w:val="00504AC6"/>
    <w:rsid w:val="005252D7"/>
    <w:rsid w:val="00526D8A"/>
    <w:rsid w:val="00590C97"/>
    <w:rsid w:val="005C161D"/>
    <w:rsid w:val="005C5329"/>
    <w:rsid w:val="00613F84"/>
    <w:rsid w:val="006144AD"/>
    <w:rsid w:val="00626B07"/>
    <w:rsid w:val="00696F70"/>
    <w:rsid w:val="006B0B32"/>
    <w:rsid w:val="006B73B5"/>
    <w:rsid w:val="006F02D7"/>
    <w:rsid w:val="006F24BF"/>
    <w:rsid w:val="00732CEF"/>
    <w:rsid w:val="007879E1"/>
    <w:rsid w:val="007C7C51"/>
    <w:rsid w:val="007E2635"/>
    <w:rsid w:val="008816A5"/>
    <w:rsid w:val="008E7ECA"/>
    <w:rsid w:val="00954DC1"/>
    <w:rsid w:val="009C5B28"/>
    <w:rsid w:val="009D40E6"/>
    <w:rsid w:val="009E3F2F"/>
    <w:rsid w:val="00A232ED"/>
    <w:rsid w:val="00A43850"/>
    <w:rsid w:val="00A61430"/>
    <w:rsid w:val="00A6434E"/>
    <w:rsid w:val="00A72BD3"/>
    <w:rsid w:val="00B1215B"/>
    <w:rsid w:val="00B420F9"/>
    <w:rsid w:val="00B87778"/>
    <w:rsid w:val="00B90162"/>
    <w:rsid w:val="00BC66ED"/>
    <w:rsid w:val="00C61268"/>
    <w:rsid w:val="00C62A1D"/>
    <w:rsid w:val="00CA5766"/>
    <w:rsid w:val="00D54B2C"/>
    <w:rsid w:val="00D62EDC"/>
    <w:rsid w:val="00D84A3A"/>
    <w:rsid w:val="00D8539D"/>
    <w:rsid w:val="00DA052E"/>
    <w:rsid w:val="00DE47DF"/>
    <w:rsid w:val="00E165F1"/>
    <w:rsid w:val="00E16714"/>
    <w:rsid w:val="00E27566"/>
    <w:rsid w:val="00E40766"/>
    <w:rsid w:val="00E45FC6"/>
    <w:rsid w:val="00E674F6"/>
    <w:rsid w:val="00EF6448"/>
    <w:rsid w:val="00F11FE7"/>
    <w:rsid w:val="00F13C60"/>
    <w:rsid w:val="00F62684"/>
    <w:rsid w:val="00F6701C"/>
    <w:rsid w:val="00FC6CB4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DF2D-5FFE-4C0E-A3BD-E3969192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1:38:00Z</dcterms:created>
  <dcterms:modified xsi:type="dcterms:W3CDTF">2020-11-26T21:01:00Z</dcterms:modified>
</cp:coreProperties>
</file>